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7992" w14:textId="77777777" w:rsidR="009E0C1C" w:rsidRPr="00381E8E" w:rsidRDefault="009E0C1C" w:rsidP="00480784">
      <w:pPr>
        <w:tabs>
          <w:tab w:val="left" w:pos="9075"/>
        </w:tabs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</w:p>
    <w:p w14:paraId="59AA950D" w14:textId="77777777" w:rsidR="009E0C1C" w:rsidRDefault="009E0C1C" w:rsidP="009E0C1C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</w:p>
    <w:p w14:paraId="00250AB7" w14:textId="77777777" w:rsidR="009E0C1C" w:rsidRPr="00C502E8" w:rsidRDefault="009E0C1C" w:rsidP="009E0C1C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 wp14:anchorId="2C8CE38D" wp14:editId="34025DE8">
            <wp:extent cx="5619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D96446" wp14:editId="03E8A6DA">
            <wp:extent cx="409575" cy="552450"/>
            <wp:effectExtent l="19050" t="0" r="9525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8ACAE" w14:textId="77777777"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5A54A68" w14:textId="77777777"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41244CAD" w14:textId="77777777"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289E5AF9" w14:textId="77777777" w:rsidR="009E0C1C" w:rsidRPr="00C502E8" w:rsidRDefault="009E0C1C" w:rsidP="009E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E14B8EE" w14:textId="77777777" w:rsidR="002D7BD5" w:rsidRPr="0010612F" w:rsidRDefault="002D7BD5" w:rsidP="00FA296E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10612F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 І Ш Е Н </w:t>
      </w:r>
      <w:proofErr w:type="spellStart"/>
      <w:r w:rsidRPr="0010612F">
        <w:rPr>
          <w:rFonts w:ascii="Times New Roman" w:hAnsi="Times New Roman"/>
          <w:b/>
          <w:color w:val="auto"/>
          <w:sz w:val="28"/>
          <w:szCs w:val="28"/>
          <w:lang w:val="uk-UA"/>
        </w:rPr>
        <w:t>Н</w:t>
      </w:r>
      <w:proofErr w:type="spellEnd"/>
      <w:r w:rsidRPr="0010612F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Я</w:t>
      </w:r>
    </w:p>
    <w:p w14:paraId="5C075E52" w14:textId="77777777" w:rsidR="002D7BD5" w:rsidRPr="00C4618D" w:rsidRDefault="002D7BD5" w:rsidP="002D7BD5">
      <w:pPr>
        <w:spacing w:after="0"/>
        <w:rPr>
          <w:rFonts w:ascii="Times New Roman" w:hAnsi="Times New Roman"/>
          <w:sz w:val="18"/>
          <w:lang w:val="uk-UA"/>
        </w:rPr>
      </w:pPr>
    </w:p>
    <w:p w14:paraId="21BA6428" w14:textId="00F6F21D" w:rsidR="002D7BD5" w:rsidRDefault="00D6798F" w:rsidP="002D7BD5">
      <w:pPr>
        <w:spacing w:after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7 грудня </w:t>
      </w:r>
      <w:r w:rsidR="002D7BD5">
        <w:rPr>
          <w:rFonts w:ascii="Times New Roman" w:hAnsi="Times New Roman"/>
          <w:sz w:val="26"/>
          <w:szCs w:val="26"/>
          <w:lang w:val="uk-UA"/>
        </w:rPr>
        <w:t>202</w:t>
      </w:r>
      <w:r>
        <w:rPr>
          <w:rFonts w:ascii="Times New Roman" w:hAnsi="Times New Roman"/>
          <w:sz w:val="26"/>
          <w:szCs w:val="26"/>
          <w:lang w:val="uk-UA"/>
        </w:rPr>
        <w:t>3</w:t>
      </w:r>
      <w:r w:rsidR="002D7BD5" w:rsidRPr="0010612F">
        <w:rPr>
          <w:rFonts w:ascii="Times New Roman" w:hAnsi="Times New Roman"/>
          <w:sz w:val="26"/>
          <w:szCs w:val="26"/>
          <w:lang w:val="uk-UA"/>
        </w:rPr>
        <w:t xml:space="preserve"> р.                                           </w:t>
      </w:r>
      <w:r w:rsidR="00FA296E">
        <w:rPr>
          <w:rFonts w:ascii="Times New Roman" w:hAnsi="Times New Roman"/>
          <w:sz w:val="26"/>
          <w:szCs w:val="26"/>
          <w:lang w:val="uk-UA"/>
        </w:rPr>
        <w:tab/>
      </w:r>
      <w:r w:rsidR="00FA296E">
        <w:rPr>
          <w:rFonts w:ascii="Times New Roman" w:hAnsi="Times New Roman"/>
          <w:sz w:val="26"/>
          <w:szCs w:val="26"/>
          <w:lang w:val="uk-UA"/>
        </w:rPr>
        <w:tab/>
      </w:r>
      <w:r w:rsidR="00FA296E">
        <w:rPr>
          <w:rFonts w:ascii="Times New Roman" w:hAnsi="Times New Roman"/>
          <w:sz w:val="26"/>
          <w:szCs w:val="26"/>
          <w:lang w:val="uk-UA"/>
        </w:rPr>
        <w:tab/>
      </w:r>
      <w:r w:rsidR="00FA296E">
        <w:rPr>
          <w:rFonts w:ascii="Times New Roman" w:hAnsi="Times New Roman"/>
          <w:sz w:val="26"/>
          <w:szCs w:val="26"/>
          <w:lang w:val="uk-UA"/>
        </w:rPr>
        <w:tab/>
      </w:r>
      <w:r w:rsidR="002D7BD5" w:rsidRPr="0010612F">
        <w:rPr>
          <w:rFonts w:ascii="Times New Roman" w:hAnsi="Times New Roman"/>
          <w:sz w:val="26"/>
          <w:szCs w:val="26"/>
          <w:lang w:val="uk-UA"/>
        </w:rPr>
        <w:t xml:space="preserve">  №</w:t>
      </w:r>
      <w:r>
        <w:rPr>
          <w:rFonts w:ascii="Times New Roman" w:hAnsi="Times New Roman"/>
          <w:sz w:val="26"/>
          <w:szCs w:val="26"/>
          <w:lang w:val="uk-UA"/>
        </w:rPr>
        <w:t>827</w:t>
      </w:r>
    </w:p>
    <w:p w14:paraId="06A10962" w14:textId="77777777" w:rsidR="00FA296E" w:rsidRPr="0010612F" w:rsidRDefault="00FA296E" w:rsidP="002D7BD5">
      <w:pPr>
        <w:spacing w:after="0"/>
        <w:rPr>
          <w:rFonts w:ascii="Times New Roman" w:hAnsi="Times New Roman"/>
          <w:lang w:val="uk-UA"/>
        </w:rPr>
      </w:pPr>
    </w:p>
    <w:p w14:paraId="6AF1A694" w14:textId="77777777" w:rsidR="002D7BD5" w:rsidRPr="00986136" w:rsidRDefault="002D7BD5" w:rsidP="00B92ACB">
      <w:pPr>
        <w:pStyle w:val="Style"/>
        <w:spacing w:line="312" w:lineRule="atLeast"/>
        <w:ind w:left="-284"/>
        <w:textAlignment w:val="baseline"/>
        <w:rPr>
          <w:b/>
          <w:i/>
          <w:sz w:val="28"/>
          <w:szCs w:val="28"/>
          <w:lang w:val="uk-UA"/>
        </w:rPr>
      </w:pPr>
      <w:r w:rsidRPr="00986136">
        <w:rPr>
          <w:b/>
          <w:i/>
          <w:sz w:val="28"/>
          <w:szCs w:val="28"/>
          <w:lang w:val="uk-UA"/>
        </w:rPr>
        <w:t>Про створення Ради з питань</w:t>
      </w:r>
    </w:p>
    <w:p w14:paraId="53905B86" w14:textId="77777777" w:rsidR="002D7BD5" w:rsidRPr="00986136" w:rsidRDefault="002D7BD5" w:rsidP="00B92ACB">
      <w:pPr>
        <w:pStyle w:val="Style"/>
        <w:spacing w:line="312" w:lineRule="atLeast"/>
        <w:ind w:left="-284"/>
        <w:textAlignment w:val="baseline"/>
        <w:rPr>
          <w:b/>
          <w:i/>
          <w:sz w:val="28"/>
          <w:szCs w:val="28"/>
          <w:lang w:val="uk-UA"/>
        </w:rPr>
      </w:pPr>
      <w:r w:rsidRPr="00986136">
        <w:rPr>
          <w:b/>
          <w:i/>
          <w:sz w:val="28"/>
          <w:szCs w:val="28"/>
          <w:lang w:val="uk-UA"/>
        </w:rPr>
        <w:t>внутрішньо переміщених осіб в</w:t>
      </w:r>
    </w:p>
    <w:p w14:paraId="641402E9" w14:textId="77777777" w:rsidR="00B92ACB" w:rsidRDefault="002D7BD5" w:rsidP="00B92ACB">
      <w:pPr>
        <w:pStyle w:val="Style"/>
        <w:spacing w:line="312" w:lineRule="atLeast"/>
        <w:ind w:left="-284"/>
        <w:textAlignment w:val="baseline"/>
        <w:rPr>
          <w:b/>
          <w:i/>
          <w:sz w:val="28"/>
          <w:szCs w:val="28"/>
          <w:lang w:val="uk-UA"/>
        </w:rPr>
      </w:pPr>
      <w:r w:rsidRPr="00986136">
        <w:rPr>
          <w:b/>
          <w:i/>
          <w:sz w:val="28"/>
          <w:szCs w:val="28"/>
          <w:lang w:val="uk-UA"/>
        </w:rPr>
        <w:t>Хмільницькій міській територіальній громаді</w:t>
      </w:r>
    </w:p>
    <w:p w14:paraId="6EC09FAD" w14:textId="77777777" w:rsidR="00986136" w:rsidRPr="00986136" w:rsidRDefault="00986136" w:rsidP="00B92ACB">
      <w:pPr>
        <w:pStyle w:val="Style"/>
        <w:spacing w:line="312" w:lineRule="atLeast"/>
        <w:ind w:left="-284"/>
        <w:textAlignment w:val="baseline"/>
        <w:rPr>
          <w:b/>
          <w:i/>
          <w:sz w:val="28"/>
          <w:szCs w:val="28"/>
          <w:lang w:val="uk-UA"/>
        </w:rPr>
      </w:pPr>
    </w:p>
    <w:p w14:paraId="6EBA936D" w14:textId="77777777" w:rsidR="002D7BD5" w:rsidRPr="002D7BD5" w:rsidRDefault="002D7BD5" w:rsidP="00B92ACB">
      <w:pPr>
        <w:pStyle w:val="Style"/>
        <w:spacing w:line="312" w:lineRule="atLeast"/>
        <w:ind w:left="-284"/>
        <w:textAlignment w:val="baseline"/>
        <w:rPr>
          <w:i/>
          <w:color w:val="FF0000"/>
          <w:lang w:val="uk-UA"/>
        </w:rPr>
      </w:pPr>
    </w:p>
    <w:p w14:paraId="06B6A5E0" w14:textId="77777777" w:rsidR="009E0C1C" w:rsidRPr="00986136" w:rsidRDefault="00D73A98" w:rsidP="00986136">
      <w:pPr>
        <w:pStyle w:val="1"/>
        <w:spacing w:after="292" w:line="295" w:lineRule="exact"/>
        <w:ind w:left="20" w:right="20" w:firstLine="688"/>
        <w:rPr>
          <w:sz w:val="28"/>
          <w:szCs w:val="28"/>
          <w:lang w:val="uk-UA"/>
        </w:rPr>
      </w:pPr>
      <w:r w:rsidRPr="00986136">
        <w:rPr>
          <w:sz w:val="28"/>
          <w:szCs w:val="28"/>
          <w:lang w:val="uk-UA"/>
        </w:rPr>
        <w:t>В</w:t>
      </w:r>
      <w:r w:rsidRPr="00986136">
        <w:rPr>
          <w:sz w:val="28"/>
          <w:szCs w:val="28"/>
        </w:rPr>
        <w:t>i</w:t>
      </w:r>
      <w:proofErr w:type="spellStart"/>
      <w:r w:rsidRPr="00986136">
        <w:rPr>
          <w:sz w:val="28"/>
          <w:szCs w:val="28"/>
          <w:lang w:val="uk-UA"/>
        </w:rPr>
        <w:t>дпов</w:t>
      </w:r>
      <w:proofErr w:type="spellEnd"/>
      <w:r w:rsidRPr="00986136">
        <w:rPr>
          <w:sz w:val="28"/>
          <w:szCs w:val="28"/>
        </w:rPr>
        <w:t>i</w:t>
      </w:r>
      <w:r w:rsidRPr="00986136">
        <w:rPr>
          <w:sz w:val="28"/>
          <w:szCs w:val="28"/>
          <w:lang w:val="uk-UA"/>
        </w:rPr>
        <w:t xml:space="preserve">дно до </w:t>
      </w:r>
      <w:r w:rsidR="00407E4E" w:rsidRPr="00986136">
        <w:rPr>
          <w:sz w:val="28"/>
          <w:szCs w:val="28"/>
          <w:lang w:val="uk-UA"/>
        </w:rPr>
        <w:t>Стратегії</w:t>
      </w:r>
      <w:r w:rsidR="00FA296E" w:rsidRPr="00986136">
        <w:rPr>
          <w:sz w:val="28"/>
          <w:szCs w:val="28"/>
          <w:lang w:val="uk-UA"/>
        </w:rPr>
        <w:t xml:space="preserve"> </w:t>
      </w:r>
      <w:r w:rsidR="00407E4E" w:rsidRPr="00986136">
        <w:rPr>
          <w:sz w:val="28"/>
          <w:szCs w:val="28"/>
          <w:lang w:val="uk-UA"/>
        </w:rPr>
        <w:t>державної політики щодо внутрішнього переміщення на період до 2025 року, схваленої розпорядженням Кабінету Міністрів України від 07 квітня 2023 року №312-р, Наказу Начальника Вінницької обласної військової адміністрації  від 29.08.2023 р. №1158,  з метою налагодження ефективної взаємодії органів виконавчої влади, органів місцевого самоврядування з громадськістю, врахування громадської думки під час реалізації державної політики у сфері підтримки внутрішньо переміщених осіб у</w:t>
      </w:r>
      <w:r w:rsidR="00FA296E" w:rsidRPr="00986136">
        <w:rPr>
          <w:sz w:val="28"/>
          <w:szCs w:val="28"/>
          <w:lang w:val="uk-UA"/>
        </w:rPr>
        <w:t xml:space="preserve"> Хмільницькій міській територіальній громаді</w:t>
      </w:r>
      <w:r w:rsidR="009E0C1C" w:rsidRPr="00986136">
        <w:rPr>
          <w:sz w:val="28"/>
          <w:szCs w:val="28"/>
          <w:lang w:val="uk-UA"/>
        </w:rPr>
        <w:t>,</w:t>
      </w:r>
      <w:r w:rsidR="00FA296E" w:rsidRPr="00986136">
        <w:rPr>
          <w:sz w:val="28"/>
          <w:szCs w:val="28"/>
          <w:lang w:val="uk-UA"/>
        </w:rPr>
        <w:t xml:space="preserve"> </w:t>
      </w:r>
      <w:r w:rsidR="00407E4E" w:rsidRPr="00986136">
        <w:rPr>
          <w:sz w:val="28"/>
          <w:szCs w:val="28"/>
          <w:lang w:val="uk-UA"/>
        </w:rPr>
        <w:t xml:space="preserve">враховуючи протокол </w:t>
      </w:r>
      <w:r w:rsidR="00FA296E" w:rsidRPr="00986136">
        <w:rPr>
          <w:sz w:val="28"/>
          <w:szCs w:val="28"/>
          <w:lang w:val="uk-UA"/>
        </w:rPr>
        <w:t>щ</w:t>
      </w:r>
      <w:r w:rsidR="00891068" w:rsidRPr="00986136">
        <w:rPr>
          <w:sz w:val="28"/>
          <w:szCs w:val="28"/>
          <w:lang w:val="uk-UA"/>
        </w:rPr>
        <w:t xml:space="preserve">одо створення </w:t>
      </w:r>
      <w:r w:rsidR="00407E4E" w:rsidRPr="00986136">
        <w:rPr>
          <w:sz w:val="28"/>
          <w:szCs w:val="28"/>
          <w:lang w:val="uk-UA"/>
        </w:rPr>
        <w:t>Ради з питань внутрішньо переміщених осіб в Хмільницькій міській територіальній громаді</w:t>
      </w:r>
      <w:r w:rsidR="00407E4E" w:rsidRPr="00986136">
        <w:rPr>
          <w:bCs/>
          <w:sz w:val="28"/>
          <w:szCs w:val="28"/>
          <w:lang w:val="uk-UA"/>
        </w:rPr>
        <w:t xml:space="preserve"> №1 від 22.12.2023 року</w:t>
      </w:r>
      <w:r w:rsidR="00891068" w:rsidRPr="00986136">
        <w:rPr>
          <w:bCs/>
          <w:sz w:val="28"/>
          <w:szCs w:val="28"/>
          <w:lang w:val="uk-UA"/>
        </w:rPr>
        <w:t>,</w:t>
      </w:r>
      <w:r w:rsidR="00FA296E" w:rsidRPr="00986136">
        <w:rPr>
          <w:bCs/>
          <w:sz w:val="28"/>
          <w:szCs w:val="28"/>
          <w:lang w:val="uk-UA"/>
        </w:rPr>
        <w:t xml:space="preserve"> </w:t>
      </w:r>
      <w:r w:rsidR="009E0C1C" w:rsidRPr="00986136">
        <w:rPr>
          <w:bCs/>
          <w:sz w:val="28"/>
          <w:szCs w:val="28"/>
          <w:lang w:val="uk-UA"/>
        </w:rPr>
        <w:t xml:space="preserve">виконавчий комітет Хмільницької міської ради </w:t>
      </w:r>
    </w:p>
    <w:p w14:paraId="28063DCC" w14:textId="77777777" w:rsidR="009E0C1C" w:rsidRPr="00986136" w:rsidRDefault="009E0C1C" w:rsidP="00EF1A5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6136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14:paraId="127D7029" w14:textId="77777777" w:rsidR="009E0C1C" w:rsidRPr="00986136" w:rsidRDefault="009E0C1C" w:rsidP="009E0C1C">
      <w:pPr>
        <w:pStyle w:val="Style"/>
        <w:jc w:val="both"/>
        <w:textAlignment w:val="baseline"/>
        <w:rPr>
          <w:rFonts w:eastAsia="Times New Roman"/>
          <w:b/>
          <w:bCs/>
          <w:sz w:val="28"/>
          <w:szCs w:val="28"/>
          <w:lang w:val="uk-UA" w:eastAsia="ru-RU"/>
        </w:rPr>
      </w:pPr>
    </w:p>
    <w:p w14:paraId="71449F72" w14:textId="77777777" w:rsidR="002D7BD5" w:rsidRPr="00986136" w:rsidRDefault="00745899" w:rsidP="009E0C1C">
      <w:pPr>
        <w:pStyle w:val="Style"/>
        <w:jc w:val="both"/>
        <w:textAlignment w:val="baseline"/>
        <w:rPr>
          <w:sz w:val="28"/>
          <w:szCs w:val="28"/>
          <w:lang w:val="uk-UA"/>
        </w:rPr>
      </w:pPr>
      <w:r w:rsidRPr="00986136">
        <w:rPr>
          <w:sz w:val="28"/>
          <w:szCs w:val="28"/>
          <w:lang w:val="uk-UA"/>
        </w:rPr>
        <w:t>1.Утворити</w:t>
      </w:r>
      <w:r w:rsidR="002D7BD5" w:rsidRPr="00986136">
        <w:rPr>
          <w:sz w:val="28"/>
          <w:szCs w:val="28"/>
          <w:lang w:val="uk-UA"/>
        </w:rPr>
        <w:t xml:space="preserve"> Раду  з питань внутрішньо переміщених осіб в Хмільницькій міській  територіальній громаді  у складі згідно з додатком.</w:t>
      </w:r>
    </w:p>
    <w:p w14:paraId="70A5CE59" w14:textId="77777777" w:rsidR="00256226" w:rsidRPr="00986136" w:rsidRDefault="002D7BD5" w:rsidP="00745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3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5899" w:rsidRPr="009861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1C1B" w:rsidRPr="009861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1A54" w:rsidRPr="00986136">
        <w:rPr>
          <w:rFonts w:ascii="Times New Roman" w:hAnsi="Times New Roman" w:cs="Times New Roman"/>
          <w:sz w:val="28"/>
          <w:szCs w:val="28"/>
          <w:lang w:val="uk-UA"/>
        </w:rPr>
        <w:t>правлінню</w:t>
      </w:r>
      <w:r w:rsidR="006B1C1B" w:rsidRPr="00986136">
        <w:rPr>
          <w:rFonts w:ascii="Times New Roman" w:hAnsi="Times New Roman" w:cs="Times New Roman"/>
          <w:sz w:val="28"/>
          <w:szCs w:val="28"/>
          <w:lang w:val="uk-UA"/>
        </w:rPr>
        <w:t xml:space="preserve"> праці та соціального захисту населення Хмільницької міської ради (Тимошенко І.Я.)</w:t>
      </w:r>
      <w:r w:rsidR="00FA296E" w:rsidRPr="00986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C1B" w:rsidRPr="00986136">
        <w:rPr>
          <w:rFonts w:ascii="Times New Roman" w:hAnsi="Times New Roman" w:cs="Times New Roman"/>
          <w:sz w:val="28"/>
          <w:szCs w:val="28"/>
          <w:lang w:val="uk-UA"/>
        </w:rPr>
        <w:t>у взаємодії з відділом</w:t>
      </w:r>
      <w:r w:rsidR="00745899" w:rsidRPr="0098613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діяльності та комунікацій із громадськістю Хмільницької міської ради (Мазур Н.П.) забезпечити інформування населення щодо діяльності </w:t>
      </w:r>
      <w:r w:rsidRPr="00986136">
        <w:rPr>
          <w:rFonts w:ascii="Times New Roman" w:hAnsi="Times New Roman" w:cs="Times New Roman"/>
          <w:sz w:val="28"/>
          <w:szCs w:val="28"/>
          <w:lang w:val="uk-UA"/>
        </w:rPr>
        <w:t>Ради з питань внутрішньо переміщених осіб в Хмільницькій міській територіальній громаді.</w:t>
      </w:r>
    </w:p>
    <w:p w14:paraId="23EA28F1" w14:textId="77777777" w:rsidR="007C23F9" w:rsidRPr="00986136" w:rsidRDefault="002D7BD5" w:rsidP="00745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3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5899" w:rsidRPr="009861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0C1C" w:rsidRPr="0098613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28127F" w:rsidRPr="00986136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9E0C1C" w:rsidRPr="00986136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міської ради  </w:t>
      </w:r>
      <w:proofErr w:type="spellStart"/>
      <w:r w:rsidR="009E0C1C" w:rsidRPr="00986136">
        <w:rPr>
          <w:rFonts w:ascii="Times New Roman" w:hAnsi="Times New Roman" w:cs="Times New Roman"/>
          <w:sz w:val="28"/>
          <w:szCs w:val="28"/>
          <w:lang w:val="uk-UA"/>
        </w:rPr>
        <w:t>Сташка</w:t>
      </w:r>
      <w:proofErr w:type="spellEnd"/>
      <w:r w:rsidR="009E0C1C" w:rsidRPr="00986136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14:paraId="69315BB9" w14:textId="77777777" w:rsidR="00B92ACB" w:rsidRPr="00986136" w:rsidRDefault="00B92ACB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8AE90" w14:textId="77777777" w:rsidR="00C827C0" w:rsidRPr="00986136" w:rsidRDefault="00C827C0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D826E" w14:textId="77777777" w:rsidR="007C23F9" w:rsidRPr="00986136" w:rsidRDefault="007C23F9" w:rsidP="00745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136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Микола ЮРЧИШИН</w:t>
      </w:r>
    </w:p>
    <w:p w14:paraId="1D31B80A" w14:textId="77777777" w:rsidR="00351F07" w:rsidRPr="002D7BD5" w:rsidRDefault="00351F07" w:rsidP="007C23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76E17B3" w14:textId="77777777" w:rsidR="00C827C0" w:rsidRPr="002D7BD5" w:rsidRDefault="00C827C0">
      <w:pP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2D7BD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br w:type="page"/>
      </w:r>
    </w:p>
    <w:p w14:paraId="758FED1D" w14:textId="77777777" w:rsidR="007C23F9" w:rsidRPr="002D7BD5" w:rsidRDefault="007C23F9" w:rsidP="007C23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14:paraId="2D886F7E" w14:textId="77777777" w:rsidR="007C23F9" w:rsidRPr="00FA296E" w:rsidRDefault="00A74E84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7BD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86136"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6629F549" w14:textId="77777777" w:rsidR="007C23F9" w:rsidRDefault="007C23F9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96E"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E0C1C"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</w:t>
      </w:r>
    </w:p>
    <w:p w14:paraId="72B3DA6B" w14:textId="77777777" w:rsidR="00986136" w:rsidRPr="00FA296E" w:rsidRDefault="00986136" w:rsidP="00986136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Хмільницької міської ради</w:t>
      </w:r>
    </w:p>
    <w:p w14:paraId="78CF2019" w14:textId="6E368FB3" w:rsidR="007C23F9" w:rsidRPr="00FA296E" w:rsidRDefault="00E423C2" w:rsidP="00A74E84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296E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D6798F">
        <w:rPr>
          <w:rFonts w:ascii="Times New Roman" w:hAnsi="Times New Roman" w:cs="Times New Roman"/>
          <w:sz w:val="24"/>
          <w:szCs w:val="24"/>
          <w:lang w:val="uk-UA"/>
        </w:rPr>
        <w:t xml:space="preserve">27 грудня </w:t>
      </w:r>
      <w:r w:rsidRPr="00FA296E">
        <w:rPr>
          <w:rFonts w:ascii="Times New Roman" w:hAnsi="Times New Roman" w:cs="Times New Roman"/>
          <w:sz w:val="24"/>
          <w:szCs w:val="24"/>
          <w:lang w:val="uk-UA"/>
        </w:rPr>
        <w:t>2023 р.№</w:t>
      </w:r>
      <w:r w:rsidR="00D6798F">
        <w:rPr>
          <w:rFonts w:ascii="Times New Roman" w:hAnsi="Times New Roman" w:cs="Times New Roman"/>
          <w:sz w:val="24"/>
          <w:szCs w:val="24"/>
          <w:lang w:val="uk-UA"/>
        </w:rPr>
        <w:t>827</w:t>
      </w:r>
    </w:p>
    <w:p w14:paraId="3D0F4835" w14:textId="77777777" w:rsidR="007C23F9" w:rsidRPr="002D7BD5" w:rsidRDefault="007C23F9" w:rsidP="00597DB6">
      <w:pPr>
        <w:pStyle w:val="Style"/>
        <w:spacing w:line="312" w:lineRule="atLeast"/>
        <w:ind w:left="4"/>
        <w:textAlignment w:val="baseline"/>
        <w:rPr>
          <w:b/>
          <w:lang w:val="uk-UA"/>
        </w:rPr>
      </w:pPr>
    </w:p>
    <w:p w14:paraId="0E51ED1A" w14:textId="77777777" w:rsidR="009E0C1C" w:rsidRPr="002D7BD5" w:rsidRDefault="007C23F9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2D7BD5">
        <w:rPr>
          <w:b/>
          <w:sz w:val="26"/>
          <w:szCs w:val="26"/>
          <w:lang w:val="uk-UA"/>
        </w:rPr>
        <w:t xml:space="preserve">Склад </w:t>
      </w:r>
    </w:p>
    <w:p w14:paraId="7801BBBC" w14:textId="77777777" w:rsidR="00FA296E" w:rsidRDefault="002D7BD5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2D7BD5">
        <w:rPr>
          <w:b/>
          <w:sz w:val="26"/>
          <w:szCs w:val="26"/>
          <w:lang w:val="uk-UA"/>
        </w:rPr>
        <w:t xml:space="preserve">Ради з питань внутрішньо переміщених осіб </w:t>
      </w:r>
    </w:p>
    <w:p w14:paraId="758C0B76" w14:textId="77777777" w:rsidR="007C23F9" w:rsidRPr="002D7BD5" w:rsidRDefault="002D7BD5" w:rsidP="007C23F9">
      <w:pPr>
        <w:pStyle w:val="Style"/>
        <w:spacing w:line="312" w:lineRule="atLeast"/>
        <w:ind w:left="4"/>
        <w:jc w:val="center"/>
        <w:textAlignment w:val="baseline"/>
        <w:rPr>
          <w:b/>
          <w:sz w:val="26"/>
          <w:szCs w:val="26"/>
          <w:lang w:val="uk-UA"/>
        </w:rPr>
      </w:pPr>
      <w:r w:rsidRPr="002D7BD5">
        <w:rPr>
          <w:b/>
          <w:sz w:val="26"/>
          <w:szCs w:val="26"/>
          <w:lang w:val="uk-UA"/>
        </w:rPr>
        <w:t>в Хмільницькій міській територіальній громаді</w:t>
      </w:r>
    </w:p>
    <w:p w14:paraId="18A0AAED" w14:textId="77777777" w:rsidR="00037AF4" w:rsidRDefault="00037AF4" w:rsidP="007C23F9">
      <w:pPr>
        <w:pStyle w:val="Style"/>
        <w:spacing w:line="312" w:lineRule="atLeast"/>
        <w:ind w:left="4"/>
        <w:jc w:val="center"/>
        <w:textAlignment w:val="baseline"/>
        <w:rPr>
          <w:color w:val="FF0000"/>
          <w:sz w:val="26"/>
          <w:szCs w:val="26"/>
          <w:lang w:val="uk-UA"/>
        </w:rPr>
      </w:pPr>
    </w:p>
    <w:p w14:paraId="66C9FFB7" w14:textId="77777777" w:rsidR="00890D18" w:rsidRPr="00890D18" w:rsidRDefault="00890D18" w:rsidP="007C23F9">
      <w:pPr>
        <w:pStyle w:val="Style"/>
        <w:spacing w:line="312" w:lineRule="atLeast"/>
        <w:ind w:left="4"/>
        <w:jc w:val="center"/>
        <w:textAlignment w:val="baseline"/>
        <w:rPr>
          <w:lang w:val="uk-UA"/>
        </w:rPr>
      </w:pPr>
    </w:p>
    <w:p w14:paraId="6E640378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r w:rsidRPr="00890D18">
        <w:rPr>
          <w:b/>
          <w:sz w:val="26"/>
          <w:szCs w:val="26"/>
          <w:lang w:val="uk-UA"/>
        </w:rPr>
        <w:t xml:space="preserve">Петрова Людмила Григорівна – </w:t>
      </w:r>
      <w:r w:rsidRPr="00890D18">
        <w:rPr>
          <w:sz w:val="26"/>
          <w:szCs w:val="26"/>
          <w:lang w:val="uk-UA"/>
        </w:rPr>
        <w:t>голова Ради з питань внутрішньо переміщених осіб в Хмільницькій міській територіальній громаді</w:t>
      </w:r>
      <w:r w:rsidR="00407E4E">
        <w:rPr>
          <w:sz w:val="26"/>
          <w:szCs w:val="26"/>
          <w:lang w:val="uk-UA"/>
        </w:rPr>
        <w:t xml:space="preserve"> (внутрішньо переміщена особа)</w:t>
      </w:r>
      <w:r w:rsidRPr="00890D18">
        <w:rPr>
          <w:sz w:val="26"/>
          <w:szCs w:val="26"/>
          <w:lang w:val="uk-UA"/>
        </w:rPr>
        <w:t>;</w:t>
      </w:r>
    </w:p>
    <w:p w14:paraId="0DE5F354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r w:rsidRPr="00890D18">
        <w:rPr>
          <w:b/>
          <w:sz w:val="26"/>
          <w:szCs w:val="26"/>
          <w:lang w:val="uk-UA"/>
        </w:rPr>
        <w:t xml:space="preserve">Лаба Ірина Миколаївна – </w:t>
      </w:r>
      <w:r w:rsidR="00407E4E" w:rsidRPr="00890D18">
        <w:rPr>
          <w:sz w:val="26"/>
          <w:szCs w:val="26"/>
          <w:lang w:val="uk-UA"/>
        </w:rPr>
        <w:t>заступник голови Ради з питань внутрішньо переміщених осіб в Хмільницькій міській територіальній громаді</w:t>
      </w:r>
      <w:r w:rsidR="00407E4E">
        <w:rPr>
          <w:sz w:val="26"/>
          <w:szCs w:val="26"/>
          <w:lang w:val="uk-UA"/>
        </w:rPr>
        <w:t>, к</w:t>
      </w:r>
      <w:r w:rsidRPr="00890D18">
        <w:rPr>
          <w:sz w:val="26"/>
          <w:szCs w:val="26"/>
          <w:lang w:val="uk-UA"/>
        </w:rPr>
        <w:t>ерівник Благодійної організації « Міжнародни</w:t>
      </w:r>
      <w:r w:rsidR="00FA296E">
        <w:rPr>
          <w:sz w:val="26"/>
          <w:szCs w:val="26"/>
          <w:lang w:val="uk-UA"/>
        </w:rPr>
        <w:t>й благодійний фонд «Люди Світу»</w:t>
      </w:r>
      <w:r w:rsidRPr="00890D18">
        <w:rPr>
          <w:sz w:val="26"/>
          <w:szCs w:val="26"/>
          <w:lang w:val="uk-UA"/>
        </w:rPr>
        <w:t>;</w:t>
      </w:r>
    </w:p>
    <w:p w14:paraId="49B4A42C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r w:rsidRPr="00890D18">
        <w:rPr>
          <w:b/>
          <w:sz w:val="26"/>
          <w:szCs w:val="26"/>
          <w:lang w:val="uk-UA"/>
        </w:rPr>
        <w:t xml:space="preserve">Грачова Ірина Євгенівна </w:t>
      </w:r>
      <w:r w:rsidRPr="00890D18">
        <w:rPr>
          <w:sz w:val="26"/>
          <w:szCs w:val="26"/>
          <w:lang w:val="uk-UA"/>
        </w:rPr>
        <w:t>– секретар Ради</w:t>
      </w:r>
      <w:r w:rsidR="00FA296E">
        <w:rPr>
          <w:sz w:val="26"/>
          <w:szCs w:val="26"/>
          <w:lang w:val="uk-UA"/>
        </w:rPr>
        <w:t xml:space="preserve"> </w:t>
      </w:r>
      <w:r w:rsidRPr="00890D18">
        <w:rPr>
          <w:sz w:val="26"/>
          <w:szCs w:val="26"/>
          <w:lang w:val="uk-UA"/>
        </w:rPr>
        <w:t>з питань внутрішньо переміщених осіб в Хмільницькій міській територіальній громаді</w:t>
      </w:r>
      <w:r w:rsidR="00FA296E">
        <w:rPr>
          <w:sz w:val="26"/>
          <w:szCs w:val="26"/>
          <w:lang w:val="uk-UA"/>
        </w:rPr>
        <w:t xml:space="preserve"> </w:t>
      </w:r>
      <w:r w:rsidR="00407E4E">
        <w:rPr>
          <w:sz w:val="26"/>
          <w:szCs w:val="26"/>
          <w:lang w:val="uk-UA"/>
        </w:rPr>
        <w:t>(внутрішньо переміщена особа)</w:t>
      </w:r>
      <w:r w:rsidR="00407E4E" w:rsidRPr="00890D18">
        <w:rPr>
          <w:sz w:val="26"/>
          <w:szCs w:val="26"/>
          <w:lang w:val="uk-UA"/>
        </w:rPr>
        <w:t>;</w:t>
      </w:r>
    </w:p>
    <w:p w14:paraId="320B10D7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890D18">
        <w:rPr>
          <w:b/>
          <w:sz w:val="26"/>
          <w:szCs w:val="26"/>
          <w:lang w:val="uk-UA"/>
        </w:rPr>
        <w:t>Гадзовська</w:t>
      </w:r>
      <w:proofErr w:type="spellEnd"/>
      <w:r w:rsidRPr="00890D18">
        <w:rPr>
          <w:b/>
          <w:sz w:val="26"/>
          <w:szCs w:val="26"/>
          <w:lang w:val="uk-UA"/>
        </w:rPr>
        <w:t xml:space="preserve"> Ольга Миколаївна</w:t>
      </w:r>
      <w:r w:rsidR="00FA296E">
        <w:rPr>
          <w:b/>
          <w:sz w:val="26"/>
          <w:szCs w:val="26"/>
          <w:lang w:val="uk-UA"/>
        </w:rPr>
        <w:t xml:space="preserve"> </w:t>
      </w:r>
      <w:r w:rsidR="00407E4E">
        <w:rPr>
          <w:sz w:val="26"/>
          <w:szCs w:val="26"/>
          <w:lang w:val="uk-UA"/>
        </w:rPr>
        <w:t>(внутрішньо переміщена особа)</w:t>
      </w:r>
      <w:r w:rsidR="00407E4E" w:rsidRPr="00890D18">
        <w:rPr>
          <w:sz w:val="26"/>
          <w:szCs w:val="26"/>
          <w:lang w:val="uk-UA"/>
        </w:rPr>
        <w:t>;</w:t>
      </w:r>
    </w:p>
    <w:p w14:paraId="6D91CE50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r w:rsidRPr="00890D18">
        <w:rPr>
          <w:b/>
          <w:sz w:val="26"/>
          <w:szCs w:val="26"/>
          <w:lang w:val="uk-UA"/>
        </w:rPr>
        <w:t xml:space="preserve">Бойко Олена Леонідівна </w:t>
      </w:r>
      <w:r w:rsidR="00407E4E">
        <w:rPr>
          <w:sz w:val="26"/>
          <w:szCs w:val="26"/>
          <w:lang w:val="uk-UA"/>
        </w:rPr>
        <w:t>(внутрішньо переміщена особа)</w:t>
      </w:r>
      <w:r w:rsidR="00407E4E" w:rsidRPr="00890D18">
        <w:rPr>
          <w:sz w:val="26"/>
          <w:szCs w:val="26"/>
          <w:lang w:val="uk-UA"/>
        </w:rPr>
        <w:t>;</w:t>
      </w:r>
    </w:p>
    <w:p w14:paraId="0DA4B479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890D18">
        <w:rPr>
          <w:b/>
          <w:sz w:val="26"/>
          <w:szCs w:val="26"/>
          <w:lang w:val="uk-UA"/>
        </w:rPr>
        <w:t>Гадзовська</w:t>
      </w:r>
      <w:proofErr w:type="spellEnd"/>
      <w:r w:rsidRPr="00890D18">
        <w:rPr>
          <w:b/>
          <w:sz w:val="26"/>
          <w:szCs w:val="26"/>
          <w:lang w:val="uk-UA"/>
        </w:rPr>
        <w:t xml:space="preserve"> Вікторія Анатоліївна </w:t>
      </w:r>
      <w:r w:rsidR="00407E4E">
        <w:rPr>
          <w:sz w:val="26"/>
          <w:szCs w:val="26"/>
          <w:lang w:val="uk-UA"/>
        </w:rPr>
        <w:t>(внутрішньо переміщена особа)</w:t>
      </w:r>
      <w:r w:rsidR="00407E4E" w:rsidRPr="00890D18">
        <w:rPr>
          <w:sz w:val="26"/>
          <w:szCs w:val="26"/>
          <w:lang w:val="uk-UA"/>
        </w:rPr>
        <w:t>;</w:t>
      </w:r>
    </w:p>
    <w:p w14:paraId="02AC3E88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890D18">
        <w:rPr>
          <w:b/>
          <w:sz w:val="26"/>
          <w:szCs w:val="26"/>
          <w:lang w:val="uk-UA"/>
        </w:rPr>
        <w:t>Атаманова</w:t>
      </w:r>
      <w:proofErr w:type="spellEnd"/>
      <w:r w:rsidRPr="00890D18">
        <w:rPr>
          <w:b/>
          <w:sz w:val="26"/>
          <w:szCs w:val="26"/>
          <w:lang w:val="uk-UA"/>
        </w:rPr>
        <w:t xml:space="preserve"> Дар’я Валеріївна</w:t>
      </w:r>
      <w:r w:rsidR="00FA296E">
        <w:rPr>
          <w:b/>
          <w:sz w:val="26"/>
          <w:szCs w:val="26"/>
          <w:lang w:val="uk-UA"/>
        </w:rPr>
        <w:t xml:space="preserve"> </w:t>
      </w:r>
      <w:r w:rsidR="00407E4E">
        <w:rPr>
          <w:sz w:val="26"/>
          <w:szCs w:val="26"/>
          <w:lang w:val="uk-UA"/>
        </w:rPr>
        <w:t>(внутрішньо переміщена особа)</w:t>
      </w:r>
      <w:r w:rsidR="00407E4E" w:rsidRPr="00890D18">
        <w:rPr>
          <w:sz w:val="26"/>
          <w:szCs w:val="26"/>
          <w:lang w:val="uk-UA"/>
        </w:rPr>
        <w:t>;</w:t>
      </w:r>
    </w:p>
    <w:p w14:paraId="24E7A034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890D18">
        <w:rPr>
          <w:b/>
          <w:sz w:val="26"/>
          <w:szCs w:val="26"/>
          <w:lang w:val="uk-UA"/>
        </w:rPr>
        <w:t>Демешко</w:t>
      </w:r>
      <w:proofErr w:type="spellEnd"/>
      <w:r w:rsidRPr="00890D18">
        <w:rPr>
          <w:b/>
          <w:sz w:val="26"/>
          <w:szCs w:val="26"/>
          <w:lang w:val="uk-UA"/>
        </w:rPr>
        <w:t xml:space="preserve"> Олена Костянтинівна</w:t>
      </w:r>
      <w:r w:rsidR="00FA296E">
        <w:rPr>
          <w:b/>
          <w:sz w:val="26"/>
          <w:szCs w:val="26"/>
          <w:lang w:val="uk-UA"/>
        </w:rPr>
        <w:t xml:space="preserve"> </w:t>
      </w:r>
      <w:r w:rsidR="00407E4E">
        <w:rPr>
          <w:sz w:val="26"/>
          <w:szCs w:val="26"/>
          <w:lang w:val="uk-UA"/>
        </w:rPr>
        <w:t>(внутрішньо переміщена особа)</w:t>
      </w:r>
      <w:r w:rsidR="00407E4E" w:rsidRPr="00890D18">
        <w:rPr>
          <w:sz w:val="26"/>
          <w:szCs w:val="26"/>
          <w:lang w:val="uk-UA"/>
        </w:rPr>
        <w:t>;</w:t>
      </w:r>
    </w:p>
    <w:p w14:paraId="64F9B897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r w:rsidRPr="00890D18">
        <w:rPr>
          <w:b/>
          <w:sz w:val="26"/>
          <w:szCs w:val="26"/>
          <w:lang w:val="uk-UA"/>
        </w:rPr>
        <w:t>Калюжна Любов Семенівна</w:t>
      </w:r>
      <w:r w:rsidR="00FA296E">
        <w:rPr>
          <w:b/>
          <w:sz w:val="26"/>
          <w:szCs w:val="26"/>
          <w:lang w:val="uk-UA"/>
        </w:rPr>
        <w:t xml:space="preserve"> </w:t>
      </w:r>
      <w:r w:rsidR="00407E4E">
        <w:rPr>
          <w:sz w:val="26"/>
          <w:szCs w:val="26"/>
          <w:lang w:val="uk-UA"/>
        </w:rPr>
        <w:t>(внутрішньо переміщена особа)</w:t>
      </w:r>
      <w:r w:rsidR="00407E4E" w:rsidRPr="00890D18">
        <w:rPr>
          <w:sz w:val="26"/>
          <w:szCs w:val="26"/>
          <w:lang w:val="uk-UA"/>
        </w:rPr>
        <w:t>;</w:t>
      </w:r>
    </w:p>
    <w:p w14:paraId="5B2B778F" w14:textId="77777777" w:rsidR="00890D18" w:rsidRPr="00890D18" w:rsidRDefault="00890D18" w:rsidP="00890D18">
      <w:pPr>
        <w:pStyle w:val="rvps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  <w:lang w:val="uk-UA"/>
        </w:rPr>
      </w:pPr>
      <w:proofErr w:type="spellStart"/>
      <w:r w:rsidRPr="00890D18">
        <w:rPr>
          <w:b/>
          <w:sz w:val="26"/>
          <w:szCs w:val="26"/>
          <w:lang w:val="uk-UA"/>
        </w:rPr>
        <w:t>Янковий</w:t>
      </w:r>
      <w:proofErr w:type="spellEnd"/>
      <w:r w:rsidRPr="00890D18">
        <w:rPr>
          <w:b/>
          <w:sz w:val="26"/>
          <w:szCs w:val="26"/>
          <w:lang w:val="uk-UA"/>
        </w:rPr>
        <w:t xml:space="preserve"> Владислав Сергійович</w:t>
      </w:r>
      <w:r w:rsidRPr="00890D18">
        <w:rPr>
          <w:sz w:val="26"/>
          <w:szCs w:val="26"/>
          <w:lang w:val="uk-UA"/>
        </w:rPr>
        <w:t xml:space="preserve"> – представник БФ «Право на захист», фахівець з моніторингу ситуації ВПО;</w:t>
      </w:r>
    </w:p>
    <w:p w14:paraId="2D9688B6" w14:textId="77777777" w:rsidR="007C23F9" w:rsidRPr="00890D18" w:rsidRDefault="009E0C1C" w:rsidP="00407E4E">
      <w:pPr>
        <w:pStyle w:val="Style"/>
        <w:spacing w:line="276" w:lineRule="auto"/>
        <w:ind w:left="284" w:hanging="284"/>
        <w:jc w:val="both"/>
        <w:textAlignment w:val="baseline"/>
        <w:rPr>
          <w:sz w:val="26"/>
          <w:szCs w:val="26"/>
          <w:lang w:val="uk-UA"/>
        </w:rPr>
      </w:pPr>
      <w:r w:rsidRPr="00890D18">
        <w:rPr>
          <w:b/>
          <w:sz w:val="26"/>
          <w:szCs w:val="26"/>
          <w:lang w:val="uk-UA"/>
        </w:rPr>
        <w:t xml:space="preserve">- </w:t>
      </w:r>
      <w:proofErr w:type="spellStart"/>
      <w:r w:rsidRPr="00890D18">
        <w:rPr>
          <w:b/>
          <w:sz w:val="26"/>
          <w:szCs w:val="26"/>
          <w:lang w:val="uk-UA"/>
        </w:rPr>
        <w:t>Сташко</w:t>
      </w:r>
      <w:proofErr w:type="spellEnd"/>
      <w:r w:rsidRPr="00890D18">
        <w:rPr>
          <w:b/>
          <w:sz w:val="26"/>
          <w:szCs w:val="26"/>
          <w:lang w:val="uk-UA"/>
        </w:rPr>
        <w:t xml:space="preserve"> Андрій Володимирович </w:t>
      </w:r>
      <w:r w:rsidRPr="00890D18">
        <w:rPr>
          <w:sz w:val="26"/>
          <w:szCs w:val="26"/>
          <w:lang w:val="uk-UA"/>
        </w:rPr>
        <w:t>– заступник міського голови з питань діяльності виконавчих органів</w:t>
      </w:r>
      <w:r w:rsidR="00E7284F" w:rsidRPr="00890D18">
        <w:rPr>
          <w:sz w:val="26"/>
          <w:szCs w:val="26"/>
          <w:lang w:val="uk-UA"/>
        </w:rPr>
        <w:t xml:space="preserve"> міської ради</w:t>
      </w:r>
      <w:r w:rsidRPr="00890D18">
        <w:rPr>
          <w:sz w:val="26"/>
          <w:szCs w:val="26"/>
          <w:lang w:val="uk-UA"/>
        </w:rPr>
        <w:t>;</w:t>
      </w:r>
    </w:p>
    <w:p w14:paraId="030766D8" w14:textId="77777777" w:rsidR="009E0C1C" w:rsidRPr="00890D18" w:rsidRDefault="009E0C1C" w:rsidP="00407E4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0D18">
        <w:rPr>
          <w:rFonts w:ascii="Times New Roman" w:hAnsi="Times New Roman" w:cs="Times New Roman"/>
          <w:b/>
          <w:sz w:val="26"/>
          <w:szCs w:val="26"/>
          <w:lang w:val="uk-UA"/>
        </w:rPr>
        <w:t>- Тимошенко Ірина Ярославівна</w:t>
      </w:r>
      <w:r w:rsidRPr="00890D18">
        <w:rPr>
          <w:rFonts w:ascii="Times New Roman" w:hAnsi="Times New Roman" w:cs="Times New Roman"/>
          <w:sz w:val="26"/>
          <w:szCs w:val="26"/>
          <w:lang w:val="uk-UA"/>
        </w:rPr>
        <w:t xml:space="preserve"> – начальник управління праці та соціального захисту насе</w:t>
      </w:r>
      <w:r w:rsidR="00890D18" w:rsidRPr="00890D18">
        <w:rPr>
          <w:rFonts w:ascii="Times New Roman" w:hAnsi="Times New Roman" w:cs="Times New Roman"/>
          <w:sz w:val="26"/>
          <w:szCs w:val="26"/>
          <w:lang w:val="uk-UA"/>
        </w:rPr>
        <w:t>лення Хмільницької міської ради</w:t>
      </w:r>
      <w:r w:rsidRPr="00890D18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E010CD6" w14:textId="77777777" w:rsidR="002D65AD" w:rsidRPr="00890D18" w:rsidRDefault="002D65AD" w:rsidP="00407E4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0D18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890D18">
        <w:rPr>
          <w:rFonts w:ascii="Times New Roman" w:hAnsi="Times New Roman" w:cs="Times New Roman"/>
          <w:b/>
          <w:sz w:val="26"/>
          <w:szCs w:val="26"/>
          <w:lang w:val="uk-UA"/>
        </w:rPr>
        <w:t>Буликова</w:t>
      </w:r>
      <w:proofErr w:type="spellEnd"/>
      <w:r w:rsidRPr="00890D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дія Анатоліївна</w:t>
      </w:r>
      <w:r w:rsidR="00FA296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37AF4" w:rsidRPr="00890D18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FA29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7AF4" w:rsidRPr="00890D18">
        <w:rPr>
          <w:rFonts w:ascii="Times New Roman" w:hAnsi="Times New Roman" w:cs="Times New Roman"/>
          <w:sz w:val="26"/>
          <w:szCs w:val="26"/>
          <w:lang w:val="uk-UA"/>
        </w:rPr>
        <w:t>начальник юридичного відділу Хмільницької міської ради;</w:t>
      </w:r>
    </w:p>
    <w:p w14:paraId="19565992" w14:textId="77777777" w:rsidR="002D65AD" w:rsidRPr="00890D18" w:rsidRDefault="002D65AD" w:rsidP="00407E4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0D18">
        <w:rPr>
          <w:rFonts w:ascii="Times New Roman" w:hAnsi="Times New Roman" w:cs="Times New Roman"/>
          <w:b/>
          <w:sz w:val="26"/>
          <w:szCs w:val="26"/>
          <w:lang w:val="uk-UA"/>
        </w:rPr>
        <w:t xml:space="preserve">- Мазур Наталія Петрівна </w:t>
      </w:r>
      <w:r w:rsidRPr="00890D18">
        <w:rPr>
          <w:rFonts w:ascii="Times New Roman" w:hAnsi="Times New Roman" w:cs="Times New Roman"/>
          <w:sz w:val="26"/>
          <w:szCs w:val="26"/>
          <w:lang w:val="uk-UA"/>
        </w:rPr>
        <w:t>– начальник відділу інформаційної діяльності та комунікацій із громадськістю Хмільницької міської ради;</w:t>
      </w:r>
    </w:p>
    <w:p w14:paraId="20B6E8C5" w14:textId="77777777" w:rsidR="00407E4E" w:rsidRPr="00890D18" w:rsidRDefault="00407E4E" w:rsidP="00407E4E">
      <w:p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0D18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90D18">
        <w:rPr>
          <w:rFonts w:ascii="Times New Roman" w:hAnsi="Times New Roman"/>
          <w:b/>
          <w:sz w:val="26"/>
          <w:szCs w:val="26"/>
          <w:lang w:val="uk-UA"/>
        </w:rPr>
        <w:t>Липень Ірина Володимирівна</w:t>
      </w:r>
      <w:r w:rsidRPr="00890D18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Pr="00890D18">
        <w:rPr>
          <w:rFonts w:ascii="Times New Roman" w:hAnsi="Times New Roman"/>
          <w:sz w:val="26"/>
          <w:szCs w:val="26"/>
          <w:lang w:val="uk-UA"/>
        </w:rPr>
        <w:t>заступник начальника Управління освіти, молоді та спорту Хмільниц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40C7FEC" w14:textId="77777777" w:rsidR="00037AF4" w:rsidRPr="002D7BD5" w:rsidRDefault="00037AF4" w:rsidP="00854962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</w:pPr>
    </w:p>
    <w:p w14:paraId="0E94369C" w14:textId="77777777" w:rsidR="009B417C" w:rsidRPr="002D7BD5" w:rsidRDefault="009B417C" w:rsidP="0048792D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  <w:lang w:val="uk-UA"/>
        </w:rPr>
      </w:pPr>
    </w:p>
    <w:p w14:paraId="66FFC926" w14:textId="77777777" w:rsidR="0048792D" w:rsidRPr="002D7BD5" w:rsidRDefault="0048792D" w:rsidP="004879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p w14:paraId="7DD4A5C5" w14:textId="77777777" w:rsidR="00847712" w:rsidRPr="00407E4E" w:rsidRDefault="00847712" w:rsidP="004879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 справами  виконкому </w:t>
      </w:r>
    </w:p>
    <w:p w14:paraId="61E87724" w14:textId="77777777" w:rsidR="00847712" w:rsidRPr="00407E4E" w:rsidRDefault="00847712" w:rsidP="008477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E4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74E84" w:rsidRPr="00407E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07E4E">
        <w:rPr>
          <w:rFonts w:ascii="Times New Roman" w:hAnsi="Times New Roman" w:cs="Times New Roman"/>
          <w:b/>
          <w:sz w:val="28"/>
          <w:szCs w:val="28"/>
          <w:lang w:val="uk-UA"/>
        </w:rPr>
        <w:t>Сергій МАТАШ</w:t>
      </w:r>
    </w:p>
    <w:p w14:paraId="2E2F9498" w14:textId="77777777" w:rsidR="00351F07" w:rsidRPr="00407E4E" w:rsidRDefault="00351F07" w:rsidP="007C23F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2645000" w14:textId="77777777" w:rsidR="002D65AD" w:rsidRPr="00407E4E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D5E0677" w14:textId="77777777" w:rsidR="002D65AD" w:rsidRPr="002D7BD5" w:rsidRDefault="002D65AD" w:rsidP="007C23F9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uk-UA"/>
        </w:rPr>
      </w:pPr>
    </w:p>
    <w:p w14:paraId="58AAD3D1" w14:textId="77777777" w:rsidR="008627AD" w:rsidRPr="000A79F5" w:rsidRDefault="008627AD" w:rsidP="00FA296E">
      <w:pPr>
        <w:rPr>
          <w:sz w:val="26"/>
          <w:szCs w:val="26"/>
          <w:lang w:val="uk-UA"/>
        </w:rPr>
      </w:pPr>
    </w:p>
    <w:sectPr w:rsidR="008627AD" w:rsidRPr="000A79F5" w:rsidSect="000A79F5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B73"/>
    <w:multiLevelType w:val="hybridMultilevel"/>
    <w:tmpl w:val="6926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0AEA"/>
    <w:multiLevelType w:val="hybridMultilevel"/>
    <w:tmpl w:val="DEAC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8D2"/>
    <w:multiLevelType w:val="hybridMultilevel"/>
    <w:tmpl w:val="6AE4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797B"/>
    <w:multiLevelType w:val="hybridMultilevel"/>
    <w:tmpl w:val="6D18D076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3EF91CE0"/>
    <w:multiLevelType w:val="hybridMultilevel"/>
    <w:tmpl w:val="CBEA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07AF"/>
    <w:multiLevelType w:val="hybridMultilevel"/>
    <w:tmpl w:val="9A1A55DC"/>
    <w:lvl w:ilvl="0" w:tplc="6158E2B4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FFF153F"/>
    <w:multiLevelType w:val="hybridMultilevel"/>
    <w:tmpl w:val="6A06F664"/>
    <w:lvl w:ilvl="0" w:tplc="FFB6ABE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A5F1383"/>
    <w:multiLevelType w:val="hybridMultilevel"/>
    <w:tmpl w:val="53B47DE4"/>
    <w:lvl w:ilvl="0" w:tplc="6DA26BC2">
      <w:numFmt w:val="bullet"/>
      <w:lvlText w:val="-"/>
      <w:lvlJc w:val="left"/>
      <w:pPr>
        <w:ind w:left="3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 w16cid:durableId="1307473286">
    <w:abstractNumId w:val="0"/>
  </w:num>
  <w:num w:numId="2" w16cid:durableId="383070190">
    <w:abstractNumId w:val="1"/>
  </w:num>
  <w:num w:numId="3" w16cid:durableId="383409085">
    <w:abstractNumId w:val="4"/>
  </w:num>
  <w:num w:numId="4" w16cid:durableId="2046632015">
    <w:abstractNumId w:val="2"/>
  </w:num>
  <w:num w:numId="5" w16cid:durableId="1240097173">
    <w:abstractNumId w:val="7"/>
  </w:num>
  <w:num w:numId="6" w16cid:durableId="2119062377">
    <w:abstractNumId w:val="3"/>
  </w:num>
  <w:num w:numId="7" w16cid:durableId="1911230558">
    <w:abstractNumId w:val="6"/>
  </w:num>
  <w:num w:numId="8" w16cid:durableId="1624382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A98"/>
    <w:rsid w:val="00037AF4"/>
    <w:rsid w:val="00052F8C"/>
    <w:rsid w:val="000A79F5"/>
    <w:rsid w:val="000D029B"/>
    <w:rsid w:val="00116996"/>
    <w:rsid w:val="00172126"/>
    <w:rsid w:val="00201592"/>
    <w:rsid w:val="0022023F"/>
    <w:rsid w:val="00223620"/>
    <w:rsid w:val="00256226"/>
    <w:rsid w:val="0028018D"/>
    <w:rsid w:val="0028127F"/>
    <w:rsid w:val="0029034F"/>
    <w:rsid w:val="002C681E"/>
    <w:rsid w:val="002D3998"/>
    <w:rsid w:val="002D65AD"/>
    <w:rsid w:val="002D7BD5"/>
    <w:rsid w:val="00315FFF"/>
    <w:rsid w:val="00351F07"/>
    <w:rsid w:val="00381E8E"/>
    <w:rsid w:val="00407E4E"/>
    <w:rsid w:val="00411391"/>
    <w:rsid w:val="00437066"/>
    <w:rsid w:val="0045495C"/>
    <w:rsid w:val="004717B2"/>
    <w:rsid w:val="00480784"/>
    <w:rsid w:val="0048792D"/>
    <w:rsid w:val="00487EFE"/>
    <w:rsid w:val="00490BD8"/>
    <w:rsid w:val="004E1790"/>
    <w:rsid w:val="00552899"/>
    <w:rsid w:val="00553AD5"/>
    <w:rsid w:val="00574BD2"/>
    <w:rsid w:val="00584994"/>
    <w:rsid w:val="00590A4A"/>
    <w:rsid w:val="00591E44"/>
    <w:rsid w:val="00597DB6"/>
    <w:rsid w:val="005B686B"/>
    <w:rsid w:val="005C4AE9"/>
    <w:rsid w:val="006B1C1B"/>
    <w:rsid w:val="006C33CB"/>
    <w:rsid w:val="006D1BB5"/>
    <w:rsid w:val="00712B11"/>
    <w:rsid w:val="00715996"/>
    <w:rsid w:val="00745899"/>
    <w:rsid w:val="007808EF"/>
    <w:rsid w:val="00783BD8"/>
    <w:rsid w:val="0079207F"/>
    <w:rsid w:val="007C23F9"/>
    <w:rsid w:val="007D0254"/>
    <w:rsid w:val="00847712"/>
    <w:rsid w:val="00854962"/>
    <w:rsid w:val="008627AD"/>
    <w:rsid w:val="008815CF"/>
    <w:rsid w:val="00890D18"/>
    <w:rsid w:val="00891068"/>
    <w:rsid w:val="008E224C"/>
    <w:rsid w:val="00944A92"/>
    <w:rsid w:val="00963849"/>
    <w:rsid w:val="00986136"/>
    <w:rsid w:val="009B417C"/>
    <w:rsid w:val="009D0851"/>
    <w:rsid w:val="009E0C1C"/>
    <w:rsid w:val="009E404F"/>
    <w:rsid w:val="00A74E84"/>
    <w:rsid w:val="00AA3208"/>
    <w:rsid w:val="00B112E7"/>
    <w:rsid w:val="00B25E48"/>
    <w:rsid w:val="00B745CF"/>
    <w:rsid w:val="00B92ACB"/>
    <w:rsid w:val="00BB7952"/>
    <w:rsid w:val="00C31C35"/>
    <w:rsid w:val="00C32795"/>
    <w:rsid w:val="00C5138A"/>
    <w:rsid w:val="00C75575"/>
    <w:rsid w:val="00C827C0"/>
    <w:rsid w:val="00D0533B"/>
    <w:rsid w:val="00D2736A"/>
    <w:rsid w:val="00D32F16"/>
    <w:rsid w:val="00D6798F"/>
    <w:rsid w:val="00D73A98"/>
    <w:rsid w:val="00D90087"/>
    <w:rsid w:val="00D9517F"/>
    <w:rsid w:val="00DE79F2"/>
    <w:rsid w:val="00E423C2"/>
    <w:rsid w:val="00E608AC"/>
    <w:rsid w:val="00E6129D"/>
    <w:rsid w:val="00E70A44"/>
    <w:rsid w:val="00E7284F"/>
    <w:rsid w:val="00E8500F"/>
    <w:rsid w:val="00EF1A54"/>
    <w:rsid w:val="00FA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FFFC"/>
  <w15:docId w15:val="{239DEE07-C1D9-4E87-B5EA-031F77C2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4A"/>
  </w:style>
  <w:style w:type="paragraph" w:styleId="3">
    <w:name w:val="heading 3"/>
    <w:basedOn w:val="a"/>
    <w:link w:val="30"/>
    <w:uiPriority w:val="9"/>
    <w:qFormat/>
    <w:rsid w:val="00745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D7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7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A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58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semiHidden/>
    <w:rsid w:val="009E0C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9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1"/>
    <w:rsid w:val="009E0C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9E0C1C"/>
    <w:pPr>
      <w:shd w:val="clear" w:color="auto" w:fill="FFFFFF"/>
      <w:spacing w:after="0" w:line="302" w:lineRule="exact"/>
      <w:ind w:hanging="2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7">
    <w:name w:val="Strong"/>
    <w:basedOn w:val="a0"/>
    <w:uiPriority w:val="22"/>
    <w:qFormat/>
    <w:rsid w:val="00116996"/>
    <w:rPr>
      <w:b/>
      <w:bCs/>
    </w:rPr>
  </w:style>
  <w:style w:type="paragraph" w:styleId="a8">
    <w:name w:val="List Paragraph"/>
    <w:basedOn w:val="a"/>
    <w:uiPriority w:val="34"/>
    <w:qFormat/>
    <w:rsid w:val="00BB7952"/>
    <w:pPr>
      <w:ind w:left="720"/>
      <w:contextualSpacing/>
    </w:pPr>
  </w:style>
  <w:style w:type="paragraph" w:customStyle="1" w:styleId="rvps2">
    <w:name w:val="rvps2"/>
    <w:basedOn w:val="a"/>
    <w:rsid w:val="0089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B75B-FB95-49A1-9988-594F12B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10</cp:revision>
  <cp:lastPrinted>2023-12-26T13:58:00Z</cp:lastPrinted>
  <dcterms:created xsi:type="dcterms:W3CDTF">2023-06-30T08:39:00Z</dcterms:created>
  <dcterms:modified xsi:type="dcterms:W3CDTF">2023-12-28T09:07:00Z</dcterms:modified>
</cp:coreProperties>
</file>